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F5" w:rsidRPr="000F7FF1" w:rsidRDefault="002D6F4C" w:rsidP="002D6F4C">
      <w:pPr>
        <w:tabs>
          <w:tab w:val="left" w:pos="6480"/>
        </w:tabs>
        <w:ind w:left="-1440" w:right="-1440"/>
        <w:jc w:val="center"/>
        <w:rPr>
          <w:b/>
          <w:sz w:val="100"/>
          <w:szCs w:val="100"/>
        </w:rPr>
      </w:pPr>
      <w:r w:rsidRPr="002D6F4C">
        <w:rPr>
          <w:b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7D71CC" wp14:editId="73838E4D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5588000" cy="3048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D54" w:rsidRDefault="007A7D54" w:rsidP="007A7D5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>E</w:t>
                            </w:r>
                            <w:r w:rsidR="00432B0E"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>x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t>tension Name or Logo</w:t>
                            </w:r>
                          </w:p>
                          <w:p w:rsidR="00C35068" w:rsidRDefault="00C35068" w:rsidP="00C350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9pt;margin-top:-18pt;width:440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" stroked="f">
                <v:textbox>
                  <w:txbxContent>
                    <w:p w:rsidR="007A7D54" w:rsidRDefault="007A7D54" w:rsidP="007A7D5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t>E</w:t>
                      </w:r>
                      <w:r w:rsidR="00432B0E">
                        <w:rPr>
                          <w:b/>
                          <w:noProof/>
                          <w:sz w:val="36"/>
                          <w:szCs w:val="36"/>
                        </w:rPr>
                        <w:t>x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t>tension Name or Logo</w:t>
                      </w:r>
                    </w:p>
                    <w:p w:rsidR="00C35068" w:rsidRDefault="00C35068" w:rsidP="00C350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3A2C" w:rsidRPr="002D6F4C">
        <w:rPr>
          <w:b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70F18" wp14:editId="590ACD94">
                <wp:simplePos x="0" y="0"/>
                <wp:positionH relativeFrom="margin">
                  <wp:posOffset>-469900</wp:posOffset>
                </wp:positionH>
                <wp:positionV relativeFrom="margin">
                  <wp:posOffset>-431800</wp:posOffset>
                </wp:positionV>
                <wp:extent cx="9144000" cy="6858000"/>
                <wp:effectExtent l="19050" t="19050" r="38100" b="3810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37pt;margin-top:-34pt;width:10in;height:54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" filled="f" strokecolor="green" strokeweight="4.5pt">
                <v:stroke linestyle="thickThin"/>
                <w10:wrap anchorx="margin" anchory="margin"/>
              </v:rect>
            </w:pict>
          </mc:Fallback>
        </mc:AlternateContent>
      </w:r>
      <w:r w:rsidR="00C35068" w:rsidRPr="002D6F4C">
        <w:rPr>
          <w:b/>
          <w:sz w:val="76"/>
          <w:szCs w:val="76"/>
        </w:rPr>
        <w:br/>
      </w:r>
      <w:r w:rsidRPr="002D6F4C">
        <w:rPr>
          <w:b/>
          <w:sz w:val="76"/>
          <w:szCs w:val="76"/>
        </w:rPr>
        <w:br/>
      </w:r>
      <w:r w:rsidR="006678F5" w:rsidRPr="000F7FF1">
        <w:rPr>
          <w:b/>
          <w:sz w:val="100"/>
          <w:szCs w:val="100"/>
        </w:rPr>
        <w:t>4-H Veterinary Science</w:t>
      </w:r>
    </w:p>
    <w:p w:rsidR="006678F5" w:rsidRPr="000F7FF1" w:rsidRDefault="006678F5" w:rsidP="00DA57B2">
      <w:pPr>
        <w:spacing w:before="240" w:line="276" w:lineRule="auto"/>
        <w:jc w:val="center"/>
        <w:rPr>
          <w:sz w:val="64"/>
          <w:szCs w:val="64"/>
        </w:rPr>
      </w:pPr>
      <w:r w:rsidRPr="000F7FF1">
        <w:rPr>
          <w:sz w:val="64"/>
          <w:szCs w:val="64"/>
        </w:rPr>
        <w:t>Certificate of Completion</w:t>
      </w:r>
      <w:r w:rsidR="00D848BC">
        <w:rPr>
          <w:sz w:val="64"/>
          <w:szCs w:val="64"/>
        </w:rPr>
        <w:t xml:space="preserve"> of </w:t>
      </w:r>
      <w:r w:rsidR="00985F24">
        <w:rPr>
          <w:sz w:val="64"/>
          <w:szCs w:val="64"/>
        </w:rPr>
        <w:t>Apprenticeship</w:t>
      </w:r>
    </w:p>
    <w:p w:rsidR="00D47CAA" w:rsidRPr="00DF6E27" w:rsidRDefault="001942B2" w:rsidP="002B2D88">
      <w:pPr>
        <w:spacing w:line="360" w:lineRule="auto"/>
        <w:jc w:val="center"/>
        <w:rPr>
          <w:sz w:val="36"/>
          <w:szCs w:val="36"/>
        </w:rPr>
      </w:pPr>
      <w:r w:rsidRPr="00DF6E27">
        <w:rPr>
          <w:sz w:val="36"/>
          <w:szCs w:val="36"/>
        </w:rPr>
        <w:t xml:space="preserve">  </w:t>
      </w:r>
      <w:r w:rsidR="006678F5" w:rsidRPr="00DF6E27">
        <w:rPr>
          <w:sz w:val="36"/>
          <w:szCs w:val="36"/>
        </w:rPr>
        <w:t>Presented to</w:t>
      </w:r>
    </w:p>
    <w:p w:rsidR="00C35068" w:rsidRDefault="002D6F4C" w:rsidP="002D6F4C">
      <w:pPr>
        <w:tabs>
          <w:tab w:val="left" w:pos="6120"/>
        </w:tabs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0872688C" wp14:editId="2821780F">
                <wp:simplePos x="0" y="0"/>
                <wp:positionH relativeFrom="margin">
                  <wp:posOffset>1795780</wp:posOffset>
                </wp:positionH>
                <wp:positionV relativeFrom="paragraph">
                  <wp:posOffset>262890</wp:posOffset>
                </wp:positionV>
                <wp:extent cx="4638675" cy="565150"/>
                <wp:effectExtent l="0" t="0" r="28575" b="2540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068" w:rsidRPr="00C35068" w:rsidRDefault="00A50016" w:rsidP="00C35068">
                            <w:pPr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sz w:val="68"/>
                                <w:szCs w:val="68"/>
                              </w:rPr>
                              <w:t>Student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141.4pt;margin-top:20.7pt;width:365.25pt;height:44.5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" strokecolor="white [3212]">
                <v:textbox>
                  <w:txbxContent>
                    <w:p w:rsidR="00C35068" w:rsidRPr="00C35068" w:rsidRDefault="00A50016" w:rsidP="00C35068">
                      <w:pPr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sz w:val="68"/>
                          <w:szCs w:val="68"/>
                        </w:rPr>
                        <w:t>Student’s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D23426" w:rsidRPr="00D47CAA" w:rsidRDefault="002D6F4C" w:rsidP="002D6F4C">
      <w:pPr>
        <w:tabs>
          <w:tab w:val="left" w:pos="6120"/>
        </w:tabs>
        <w:jc w:val="center"/>
        <w:rPr>
          <w:sz w:val="72"/>
          <w:szCs w:val="72"/>
        </w:rPr>
      </w:pPr>
      <w:r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B3E424" wp14:editId="704430D0">
                <wp:simplePos x="0" y="0"/>
                <wp:positionH relativeFrom="margin">
                  <wp:posOffset>1795780</wp:posOffset>
                </wp:positionH>
                <wp:positionV relativeFrom="paragraph">
                  <wp:posOffset>163195</wp:posOffset>
                </wp:positionV>
                <wp:extent cx="4638675" cy="635"/>
                <wp:effectExtent l="0" t="0" r="9525" b="3746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41.4pt;margin-top:12.85pt;width:365.2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Rv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" strokeweight="1pt">
                <w10:wrap anchorx="margin"/>
              </v:shape>
            </w:pict>
          </mc:Fallback>
        </mc:AlternateContent>
      </w:r>
    </w:p>
    <w:p w:rsidR="00D47CAA" w:rsidRDefault="002D6F4C" w:rsidP="00E85867">
      <w:pPr>
        <w:ind w:left="-1440" w:right="-144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9873837" wp14:editId="23843A79">
            <wp:simplePos x="0" y="0"/>
            <wp:positionH relativeFrom="column">
              <wp:posOffset>3530600</wp:posOffset>
            </wp:positionH>
            <wp:positionV relativeFrom="paragraph">
              <wp:posOffset>13335</wp:posOffset>
            </wp:positionV>
            <wp:extent cx="1419225" cy="2004060"/>
            <wp:effectExtent l="0" t="0" r="9525" b="0"/>
            <wp:wrapThrough wrapText="bothSides">
              <wp:wrapPolygon edited="0">
                <wp:start x="0" y="0"/>
                <wp:lineTo x="0" y="21354"/>
                <wp:lineTo x="21455" y="21354"/>
                <wp:lineTo x="21455" y="0"/>
                <wp:lineTo x="0" y="0"/>
              </wp:wrapPolygon>
            </wp:wrapThrough>
            <wp:docPr id="2" name="Picture 1" descr="Caduceus2sm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uceus2small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FB541B" wp14:editId="03D65EB6">
                <wp:simplePos x="0" y="0"/>
                <wp:positionH relativeFrom="column">
                  <wp:posOffset>5280025</wp:posOffset>
                </wp:positionH>
                <wp:positionV relativeFrom="paragraph">
                  <wp:posOffset>1627505</wp:posOffset>
                </wp:positionV>
                <wp:extent cx="3030220" cy="39243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BA3" w:rsidRPr="00DF6E27" w:rsidRDefault="00EA1BA3" w:rsidP="00EA1BA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6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-H </w:t>
                            </w:r>
                            <w:r w:rsidR="00B277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nteer</w:t>
                            </w:r>
                            <w:r w:rsidRPr="00DF6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15.75pt;margin-top:128.15pt;width:238.6pt;height:3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" stroked="f">
                <v:textbox>
                  <w:txbxContent>
                    <w:p w:rsidR="00EA1BA3" w:rsidRPr="00DF6E27" w:rsidRDefault="00EA1BA3" w:rsidP="00EA1B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6E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-H </w:t>
                      </w:r>
                      <w:r w:rsidR="00B27756">
                        <w:rPr>
                          <w:rFonts w:ascii="Arial" w:hAnsi="Arial" w:cs="Arial"/>
                          <w:sz w:val="20"/>
                          <w:szCs w:val="20"/>
                        </w:rPr>
                        <w:t>Volunteer</w:t>
                      </w:r>
                      <w:r w:rsidRPr="00DF6E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79B197" wp14:editId="5E9EC871">
                <wp:simplePos x="0" y="0"/>
                <wp:positionH relativeFrom="column">
                  <wp:posOffset>-81280</wp:posOffset>
                </wp:positionH>
                <wp:positionV relativeFrom="paragraph">
                  <wp:posOffset>1627505</wp:posOffset>
                </wp:positionV>
                <wp:extent cx="3048000" cy="392430"/>
                <wp:effectExtent l="0" t="0" r="0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BA3" w:rsidRPr="00DF6E27" w:rsidRDefault="00EA1BA3" w:rsidP="006678F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6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nty Extension Agent</w:t>
                            </w:r>
                          </w:p>
                          <w:p w:rsidR="006678F5" w:rsidRPr="0097587D" w:rsidRDefault="006678F5" w:rsidP="006678F5">
                            <w:pPr>
                              <w:spacing w:before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6.4pt;margin-top:128.15pt;width:240pt;height:3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" stroked="f">
                <v:textbox>
                  <w:txbxContent>
                    <w:p w:rsidR="00EA1BA3" w:rsidRPr="00DF6E27" w:rsidRDefault="00EA1BA3" w:rsidP="006678F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6E27">
                        <w:rPr>
                          <w:rFonts w:ascii="Arial" w:hAnsi="Arial" w:cs="Arial"/>
                          <w:sz w:val="20"/>
                          <w:szCs w:val="20"/>
                        </w:rPr>
                        <w:t>County Extension Agent</w:t>
                      </w:r>
                    </w:p>
                    <w:p w:rsidR="006678F5" w:rsidRPr="0097587D" w:rsidRDefault="006678F5" w:rsidP="006678F5">
                      <w:pPr>
                        <w:spacing w:before="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C7C880C" wp14:editId="207BE48A">
                <wp:simplePos x="0" y="0"/>
                <wp:positionH relativeFrom="margin">
                  <wp:posOffset>-80645</wp:posOffset>
                </wp:positionH>
                <wp:positionV relativeFrom="paragraph">
                  <wp:posOffset>1610360</wp:posOffset>
                </wp:positionV>
                <wp:extent cx="8391525" cy="0"/>
                <wp:effectExtent l="0" t="0" r="28575" b="1905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1525" cy="0"/>
                          <a:chOff x="1380" y="10516"/>
                          <a:chExt cx="13215" cy="0"/>
                        </a:xfrm>
                      </wpg:grpSpPr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380" y="10516"/>
                            <a:ext cx="4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795" y="10516"/>
                            <a:ext cx="4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-6.35pt;margin-top:126.8pt;width:660.75pt;height:0;z-index:251684864;mso-position-horizontal-relative:margin" coordorigin="1380,10516" coordsize="132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">
                <v:shape id="AutoShape 6" o:spid="_x0000_s1027" type="#_x0000_t32" style="position:absolute;left:1380;top:10516;width:4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8sIAAADa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8sIAAADaAAAADwAAAAAAAAAAAAAA&#10;AAChAgAAZHJzL2Rvd25yZXYueG1sUEsFBgAAAAAEAAQA+QAAAJADAAAAAA==&#10;" strokeweight="1pt"/>
                <v:shape id="AutoShape 7" o:spid="_x0000_s1028" type="#_x0000_t32" style="position:absolute;left:9795;top:10516;width:4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<w10:wrap anchorx="margin"/>
              </v:group>
            </w:pict>
          </mc:Fallback>
        </mc:AlternateContent>
      </w:r>
    </w:p>
    <w:sectPr w:rsidR="00D47CAA" w:rsidSect="0070427F">
      <w:headerReference w:type="default" r:id="rId9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9D" w:rsidRDefault="00883B9D" w:rsidP="00DA57B2">
      <w:r>
        <w:separator/>
      </w:r>
    </w:p>
  </w:endnote>
  <w:endnote w:type="continuationSeparator" w:id="0">
    <w:p w:rsidR="00883B9D" w:rsidRDefault="00883B9D" w:rsidP="00DA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9D" w:rsidRDefault="00883B9D" w:rsidP="00DA57B2">
      <w:r>
        <w:separator/>
      </w:r>
    </w:p>
  </w:footnote>
  <w:footnote w:type="continuationSeparator" w:id="0">
    <w:p w:rsidR="00883B9D" w:rsidRDefault="00883B9D" w:rsidP="00DA5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C0" w:rsidRDefault="009C7EC0" w:rsidP="009C7EC0">
    <w:pPr>
      <w:pStyle w:val="Header"/>
      <w:tabs>
        <w:tab w:val="left" w:pos="14490"/>
      </w:tabs>
      <w:ind w:lef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AA"/>
    <w:rsid w:val="00046FA4"/>
    <w:rsid w:val="000612D6"/>
    <w:rsid w:val="000B03E9"/>
    <w:rsid w:val="000F7FF1"/>
    <w:rsid w:val="00115988"/>
    <w:rsid w:val="001942B2"/>
    <w:rsid w:val="00195DA8"/>
    <w:rsid w:val="001B3BA6"/>
    <w:rsid w:val="00206794"/>
    <w:rsid w:val="00231C12"/>
    <w:rsid w:val="0025071E"/>
    <w:rsid w:val="00284C5B"/>
    <w:rsid w:val="00294FA8"/>
    <w:rsid w:val="002B2D88"/>
    <w:rsid w:val="002B6A51"/>
    <w:rsid w:val="002D6F4C"/>
    <w:rsid w:val="00325597"/>
    <w:rsid w:val="003371F7"/>
    <w:rsid w:val="00344CBC"/>
    <w:rsid w:val="0039555D"/>
    <w:rsid w:val="003C3121"/>
    <w:rsid w:val="00427862"/>
    <w:rsid w:val="00432B0E"/>
    <w:rsid w:val="00472840"/>
    <w:rsid w:val="004D5649"/>
    <w:rsid w:val="005A163D"/>
    <w:rsid w:val="006269A6"/>
    <w:rsid w:val="00656D76"/>
    <w:rsid w:val="006678F5"/>
    <w:rsid w:val="0070427F"/>
    <w:rsid w:val="007A3096"/>
    <w:rsid w:val="007A4818"/>
    <w:rsid w:val="007A7D54"/>
    <w:rsid w:val="008239D2"/>
    <w:rsid w:val="00832B72"/>
    <w:rsid w:val="00883B9D"/>
    <w:rsid w:val="008A79C1"/>
    <w:rsid w:val="008B5F7B"/>
    <w:rsid w:val="00950948"/>
    <w:rsid w:val="009720E8"/>
    <w:rsid w:val="0097587D"/>
    <w:rsid w:val="00975B08"/>
    <w:rsid w:val="0098145D"/>
    <w:rsid w:val="00985F24"/>
    <w:rsid w:val="009C7EC0"/>
    <w:rsid w:val="00A50016"/>
    <w:rsid w:val="00A63A2C"/>
    <w:rsid w:val="00AC226A"/>
    <w:rsid w:val="00AF31DC"/>
    <w:rsid w:val="00B27756"/>
    <w:rsid w:val="00B85A9A"/>
    <w:rsid w:val="00BA3569"/>
    <w:rsid w:val="00C35068"/>
    <w:rsid w:val="00C37A00"/>
    <w:rsid w:val="00C73939"/>
    <w:rsid w:val="00D23426"/>
    <w:rsid w:val="00D47CAA"/>
    <w:rsid w:val="00D65728"/>
    <w:rsid w:val="00D70C84"/>
    <w:rsid w:val="00D82FCF"/>
    <w:rsid w:val="00D848BC"/>
    <w:rsid w:val="00DA57B2"/>
    <w:rsid w:val="00DC4E81"/>
    <w:rsid w:val="00DC62F2"/>
    <w:rsid w:val="00DE1D5C"/>
    <w:rsid w:val="00DF6E27"/>
    <w:rsid w:val="00E76801"/>
    <w:rsid w:val="00E84CBC"/>
    <w:rsid w:val="00E85867"/>
    <w:rsid w:val="00E862B4"/>
    <w:rsid w:val="00EA1BA3"/>
    <w:rsid w:val="00EA223D"/>
    <w:rsid w:val="00F137D1"/>
    <w:rsid w:val="00F51B0E"/>
    <w:rsid w:val="00F5204A"/>
    <w:rsid w:val="00F85612"/>
    <w:rsid w:val="00FA79A5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5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7B2"/>
  </w:style>
  <w:style w:type="paragraph" w:styleId="Footer">
    <w:name w:val="footer"/>
    <w:basedOn w:val="Normal"/>
    <w:link w:val="FooterChar"/>
    <w:uiPriority w:val="99"/>
    <w:semiHidden/>
    <w:unhideWhenUsed/>
    <w:rsid w:val="00DA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5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7B2"/>
  </w:style>
  <w:style w:type="paragraph" w:styleId="Footer">
    <w:name w:val="footer"/>
    <w:basedOn w:val="Normal"/>
    <w:link w:val="FooterChar"/>
    <w:uiPriority w:val="99"/>
    <w:semiHidden/>
    <w:unhideWhenUsed/>
    <w:rsid w:val="00DA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2FF6-10C6-4FBA-8071-CA156292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</Company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etter</dc:creator>
  <cp:lastModifiedBy>Christine Stetter</cp:lastModifiedBy>
  <cp:revision>3</cp:revision>
  <cp:lastPrinted>2010-08-15T22:02:00Z</cp:lastPrinted>
  <dcterms:created xsi:type="dcterms:W3CDTF">2012-10-10T20:27:00Z</dcterms:created>
  <dcterms:modified xsi:type="dcterms:W3CDTF">2012-10-10T20:28:00Z</dcterms:modified>
</cp:coreProperties>
</file>